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1871 MP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B.</w:t>
      </w:r>
      <w:r xml:space="preserve">
        <w:t> </w:t>
      </w:r>
      <w:r>
        <w:t xml:space="preserve">No.</w:t>
      </w:r>
      <w:r xml:space="preserve">
        <w:t> </w:t>
      </w:r>
      <w:r>
        <w:t xml:space="preserve">49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for pediatric cancer patients regarding risk of impaired fertility from trea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INFORMATION REGARDING RISK OF IMPAIRED FERTILITY FROM CANCER TREAT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681.</w:t>
      </w:r>
      <w:r>
        <w:rPr>
          <w:u w:val="single"/>
        </w:rPr>
        <w:t xml:space="preserve"> </w:t>
      </w:r>
      <w:r>
        <w:rPr>
          <w:u w:val="single"/>
        </w:rPr>
        <w:t xml:space="preserve"> </w:t>
      </w:r>
      <w:r>
        <w:rPr>
          <w:u w:val="single"/>
        </w:rPr>
        <w:t xml:space="preserve">NOTICE FOR CHILDREN RECEIVING CHEMOTHERAPY OR RADIATION.  (a)  A health care facility at which a child will begin receiving chemotherapy or radiation that may directly or indirectly cause impaired fertility must, before the treatment begins, notify the child and the child's parents or legal guardians of the risk of impaired fertility from treatmen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velop and make available a written notice for a health care facility to use for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hild who will begin chemotherapy or radiation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9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